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836"/>
        <w:gridCol w:w="567"/>
        <w:gridCol w:w="780"/>
      </w:tblGrid>
      <w:tr w:rsidR="00E027D7" w:rsidRPr="00F713CB" w:rsidTr="00ED1828">
        <w:trPr>
          <w:trHeight w:val="2865"/>
          <w:jc w:val="center"/>
        </w:trPr>
        <w:tc>
          <w:tcPr>
            <w:tcW w:w="9144" w:type="dxa"/>
            <w:gridSpan w:val="5"/>
            <w:shd w:val="clear" w:color="auto" w:fill="auto"/>
          </w:tcPr>
          <w:p w:rsidR="00E027D7" w:rsidRPr="00F713CB" w:rsidRDefault="003215DB" w:rsidP="00453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3CB">
              <w:rPr>
                <w:noProof/>
                <w:sz w:val="28"/>
                <w:szCs w:val="28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F713C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F713CB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АДМИНИСТРАЦИЯ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 </w:t>
            </w:r>
            <w:r w:rsidR="00B76194" w:rsidRPr="00F713CB">
              <w:rPr>
                <w:b/>
                <w:sz w:val="28"/>
                <w:szCs w:val="28"/>
              </w:rPr>
              <w:t>ГОРОД ЗЕЛЕНОГОРСК</w:t>
            </w:r>
            <w:r w:rsidRPr="00F713CB">
              <w:rPr>
                <w:b/>
                <w:sz w:val="28"/>
                <w:szCs w:val="28"/>
              </w:rPr>
              <w:t xml:space="preserve"> </w:t>
            </w:r>
          </w:p>
          <w:p w:rsidR="00E027D7" w:rsidRPr="00F713C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F713C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D1828" w:rsidRPr="00534675" w:rsidTr="00ED1828">
        <w:trPr>
          <w:trHeight w:val="66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F713CB" w:rsidRDefault="005E7599" w:rsidP="00562D1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3.2026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ED1828" w:rsidRPr="00F713CB" w:rsidRDefault="00ED1828" w:rsidP="00562D1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828" w:rsidRPr="008A1C3C" w:rsidRDefault="00ED1828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 w:rsidRPr="008A1C3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8A1C3C" w:rsidRDefault="005E7599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п</w:t>
            </w:r>
          </w:p>
        </w:tc>
      </w:tr>
      <w:tr w:rsidR="00FD6988" w:rsidRPr="008A1C3C" w:rsidTr="00ED1828">
        <w:tblPrEx>
          <w:tblLook w:val="0000" w:firstRow="0" w:lastRow="0" w:firstColumn="0" w:lastColumn="0" w:noHBand="0" w:noVBand="0"/>
        </w:tblPrEx>
        <w:trPr>
          <w:gridAfter w:val="3"/>
          <w:wAfter w:w="4183" w:type="dxa"/>
          <w:trHeight w:val="70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988" w:rsidRPr="00562D1C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562D1C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ЗАТО г. Зеленогорск от </w:t>
            </w:r>
            <w:r w:rsidR="008A1C3C"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5.02.2025</w:t>
            </w: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="008A1C3C"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-п «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 силах и средствах постоянной готовности городско</w:t>
            </w:r>
            <w:r w:rsid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вен</w:t>
            </w:r>
            <w:r w:rsid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8A1C3C"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территориальной подсистемы </w:t>
            </w:r>
          </w:p>
          <w:p w:rsidR="008A1C3C" w:rsidRDefault="008A1C3C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единой</w:t>
            </w:r>
            <w:proofErr w:type="gramEnd"/>
            <w:r w:rsidRPr="00E0379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государственной системы предупреждения и ликвидации чрезвычайных ситуаций ЗАТО </w:t>
            </w:r>
          </w:p>
          <w:p w:rsidR="00FD6988" w:rsidRPr="00562D1C" w:rsidRDefault="008A1C3C" w:rsidP="008A1C3C">
            <w:pPr>
              <w:jc w:val="both"/>
              <w:rPr>
                <w:sz w:val="28"/>
                <w:szCs w:val="28"/>
              </w:rPr>
            </w:pPr>
            <w:proofErr w:type="gramStart"/>
            <w:r w:rsidRPr="00E0379A">
              <w:rPr>
                <w:sz w:val="28"/>
                <w:szCs w:val="28"/>
              </w:rPr>
              <w:t>город</w:t>
            </w:r>
            <w:proofErr w:type="gramEnd"/>
            <w:r w:rsidRPr="00E0379A">
              <w:rPr>
                <w:sz w:val="28"/>
                <w:szCs w:val="28"/>
              </w:rPr>
              <w:t xml:space="preserve"> Зеленогорск</w:t>
            </w:r>
            <w:r w:rsidR="00291397" w:rsidRPr="00562D1C">
              <w:rPr>
                <w:sz w:val="28"/>
                <w:szCs w:val="28"/>
              </w:rPr>
              <w:t>»</w:t>
            </w:r>
          </w:p>
        </w:tc>
      </w:tr>
    </w:tbl>
    <w:p w:rsidR="00E52B00" w:rsidRPr="00562D1C" w:rsidRDefault="00E52B00" w:rsidP="00E52B00">
      <w:pPr>
        <w:jc w:val="both"/>
        <w:rPr>
          <w:sz w:val="28"/>
          <w:szCs w:val="28"/>
        </w:rPr>
      </w:pPr>
    </w:p>
    <w:p w:rsidR="00E12908" w:rsidRPr="00562D1C" w:rsidRDefault="00E12908" w:rsidP="00E52B00">
      <w:pPr>
        <w:jc w:val="both"/>
        <w:rPr>
          <w:sz w:val="28"/>
          <w:szCs w:val="28"/>
        </w:rPr>
      </w:pPr>
    </w:p>
    <w:p w:rsidR="003267CB" w:rsidRPr="00562D1C" w:rsidRDefault="002A7B46" w:rsidP="002F663C">
      <w:pPr>
        <w:ind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 </w:t>
      </w:r>
      <w:r w:rsidR="00731E48" w:rsidRPr="00562D1C">
        <w:rPr>
          <w:sz w:val="28"/>
          <w:szCs w:val="28"/>
        </w:rPr>
        <w:t xml:space="preserve">связи с </w:t>
      </w:r>
      <w:r w:rsidR="004C1363">
        <w:rPr>
          <w:sz w:val="28"/>
          <w:szCs w:val="28"/>
        </w:rPr>
        <w:t xml:space="preserve">реорганизацией </w:t>
      </w:r>
      <w:r w:rsidR="004C1363" w:rsidRPr="004C1363">
        <w:rPr>
          <w:sz w:val="28"/>
          <w:szCs w:val="28"/>
        </w:rPr>
        <w:t>Муниципально</w:t>
      </w:r>
      <w:r w:rsidR="004C1363">
        <w:rPr>
          <w:sz w:val="28"/>
          <w:szCs w:val="28"/>
        </w:rPr>
        <w:t>го</w:t>
      </w:r>
      <w:r w:rsidR="004C1363" w:rsidRPr="004C1363">
        <w:rPr>
          <w:sz w:val="28"/>
          <w:szCs w:val="28"/>
        </w:rPr>
        <w:t xml:space="preserve"> унитарно</w:t>
      </w:r>
      <w:r w:rsidR="004C1363">
        <w:rPr>
          <w:sz w:val="28"/>
          <w:szCs w:val="28"/>
        </w:rPr>
        <w:t>го</w:t>
      </w:r>
      <w:r w:rsidR="004C1363" w:rsidRPr="004C1363">
        <w:rPr>
          <w:sz w:val="28"/>
          <w:szCs w:val="28"/>
        </w:rPr>
        <w:t xml:space="preserve"> предприяти</w:t>
      </w:r>
      <w:r w:rsidR="004C1363">
        <w:rPr>
          <w:sz w:val="28"/>
          <w:szCs w:val="28"/>
        </w:rPr>
        <w:t>я</w:t>
      </w:r>
      <w:r w:rsidR="004C1363" w:rsidRPr="004C1363">
        <w:rPr>
          <w:sz w:val="28"/>
          <w:szCs w:val="28"/>
        </w:rPr>
        <w:t xml:space="preserve"> электрических сетей </w:t>
      </w:r>
      <w:proofErr w:type="spellStart"/>
      <w:r w:rsidR="004C1363" w:rsidRPr="004C1363">
        <w:rPr>
          <w:sz w:val="28"/>
          <w:szCs w:val="28"/>
        </w:rPr>
        <w:t>г.Зеленогорска</w:t>
      </w:r>
      <w:proofErr w:type="spellEnd"/>
      <w:r w:rsidR="00534675" w:rsidRPr="00562D1C">
        <w:rPr>
          <w:sz w:val="28"/>
          <w:szCs w:val="28"/>
        </w:rPr>
        <w:t xml:space="preserve"> и</w:t>
      </w:r>
      <w:r w:rsidR="009B41F9" w:rsidRPr="00562D1C">
        <w:rPr>
          <w:sz w:val="28"/>
          <w:szCs w:val="28"/>
        </w:rPr>
        <w:t xml:space="preserve"> </w:t>
      </w:r>
      <w:r w:rsidR="00CF4324" w:rsidRPr="00562D1C">
        <w:rPr>
          <w:sz w:val="28"/>
          <w:szCs w:val="28"/>
        </w:rPr>
        <w:t xml:space="preserve">в </w:t>
      </w:r>
      <w:r w:rsidRPr="00562D1C">
        <w:rPr>
          <w:sz w:val="28"/>
          <w:szCs w:val="28"/>
        </w:rPr>
        <w:t xml:space="preserve">соответствии с </w:t>
      </w:r>
      <w:hyperlink r:id="rId9" w:history="1">
        <w:r w:rsidR="008A1C3C" w:rsidRPr="00C222F0">
          <w:rPr>
            <w:sz w:val="28"/>
            <w:szCs w:val="28"/>
          </w:rPr>
          <w:t>постановлением</w:t>
        </w:r>
      </w:hyperlink>
      <w:r w:rsidR="008A1C3C" w:rsidRPr="00C222F0">
        <w:rPr>
          <w:sz w:val="28"/>
          <w:szCs w:val="28"/>
        </w:rPr>
        <w:t xml:space="preserve"> Правительства Российской Федерации от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>30.12.2003 № 794 «О единой государственной системе предупреждения и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 xml:space="preserve">ликвидации чрезвычайных ситуаций», </w:t>
      </w:r>
      <w:hyperlink r:id="rId10" w:history="1">
        <w:r w:rsidR="008A1C3C" w:rsidRPr="00C222F0">
          <w:rPr>
            <w:sz w:val="28"/>
            <w:szCs w:val="28"/>
          </w:rPr>
          <w:t>постановлением</w:t>
        </w:r>
      </w:hyperlink>
      <w:r w:rsidR="008A1C3C" w:rsidRPr="00C222F0">
        <w:rPr>
          <w:sz w:val="28"/>
          <w:szCs w:val="28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постановлением Правительства Красноярского края от 13.03.2014 № 78-п «О</w:t>
      </w:r>
      <w:r w:rsidR="008A1C3C">
        <w:rPr>
          <w:sz w:val="28"/>
          <w:szCs w:val="28"/>
        </w:rPr>
        <w:t xml:space="preserve"> </w:t>
      </w:r>
      <w:r w:rsidR="008A1C3C" w:rsidRPr="00C222F0">
        <w:rPr>
          <w:sz w:val="28"/>
          <w:szCs w:val="28"/>
        </w:rPr>
        <w:t>силах и средствах территориальной подсистемы единой государственной системы предупреждения и ликвидации чрезвычайных ситуаций Красноярского края»</w:t>
      </w:r>
      <w:r w:rsidR="008A1C3C">
        <w:rPr>
          <w:sz w:val="28"/>
          <w:szCs w:val="28"/>
        </w:rPr>
        <w:t xml:space="preserve">, постановлением Администрации ЗАТО </w:t>
      </w:r>
      <w:r w:rsidR="008A1C3C">
        <w:rPr>
          <w:sz w:val="28"/>
          <w:szCs w:val="28"/>
        </w:rPr>
        <w:br/>
        <w:t>г. Зеленогорск от 22.01.2024 № 9-п «</w:t>
      </w:r>
      <w:r w:rsidR="008A1C3C" w:rsidRPr="008C1B15">
        <w:rPr>
          <w:sz w:val="28"/>
          <w:szCs w:val="28"/>
        </w:rPr>
        <w:t>О</w:t>
      </w:r>
      <w:r w:rsidR="008A1C3C">
        <w:rPr>
          <w:sz w:val="28"/>
          <w:szCs w:val="28"/>
        </w:rPr>
        <w:t>б утверждении Положения о</w:t>
      </w:r>
      <w:r w:rsidR="008A1C3C" w:rsidRPr="008C1B15">
        <w:rPr>
          <w:sz w:val="28"/>
          <w:szCs w:val="28"/>
        </w:rPr>
        <w:t xml:space="preserve"> </w:t>
      </w:r>
      <w:r w:rsidR="008A1C3C">
        <w:rPr>
          <w:sz w:val="28"/>
          <w:szCs w:val="28"/>
        </w:rPr>
        <w:t>городском</w:t>
      </w:r>
      <w:r w:rsidR="008A1C3C" w:rsidRPr="008C1B15"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  <w:r w:rsidR="008A1C3C">
        <w:rPr>
          <w:sz w:val="28"/>
          <w:szCs w:val="28"/>
        </w:rPr>
        <w:t>ЗАТО город Зеленогорск»,</w:t>
      </w:r>
      <w:r w:rsidR="003451F5" w:rsidRPr="00562D1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2F663C" w:rsidRPr="00562D1C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562D1C" w:rsidRDefault="003267CB" w:rsidP="003267CB">
      <w:pPr>
        <w:jc w:val="both"/>
        <w:rPr>
          <w:sz w:val="28"/>
          <w:szCs w:val="28"/>
        </w:rPr>
      </w:pPr>
      <w:r w:rsidRPr="00562D1C">
        <w:rPr>
          <w:sz w:val="28"/>
          <w:szCs w:val="28"/>
        </w:rPr>
        <w:lastRenderedPageBreak/>
        <w:t>ПОСТАНОВЛЯЮ:</w:t>
      </w:r>
    </w:p>
    <w:p w:rsidR="003267CB" w:rsidRPr="00562D1C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31E48" w:rsidRPr="008A1C3C" w:rsidRDefault="00CF4324" w:rsidP="008A1C3C">
      <w:pPr>
        <w:pStyle w:val="a9"/>
        <w:numPr>
          <w:ilvl w:val="0"/>
          <w:numId w:val="2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нести в постановление Администрации ЗАТО г. Зеленогорск от </w:t>
      </w:r>
      <w:r w:rsidR="008A1C3C">
        <w:rPr>
          <w:sz w:val="28"/>
          <w:szCs w:val="28"/>
        </w:rPr>
        <w:t>25</w:t>
      </w:r>
      <w:r w:rsidRPr="00562D1C">
        <w:rPr>
          <w:sz w:val="28"/>
          <w:szCs w:val="28"/>
        </w:rPr>
        <w:t>.0</w:t>
      </w:r>
      <w:r w:rsidR="008A1C3C">
        <w:rPr>
          <w:sz w:val="28"/>
          <w:szCs w:val="28"/>
        </w:rPr>
        <w:t>2</w:t>
      </w:r>
      <w:r w:rsidRPr="00562D1C">
        <w:rPr>
          <w:sz w:val="28"/>
          <w:szCs w:val="28"/>
        </w:rPr>
        <w:t>.20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 xml:space="preserve"> № </w:t>
      </w:r>
      <w:r w:rsidR="008A1C3C">
        <w:rPr>
          <w:sz w:val="28"/>
          <w:szCs w:val="28"/>
        </w:rPr>
        <w:t>44</w:t>
      </w:r>
      <w:r w:rsidRPr="00562D1C">
        <w:rPr>
          <w:sz w:val="28"/>
          <w:szCs w:val="28"/>
        </w:rPr>
        <w:t>-п «</w:t>
      </w:r>
      <w:r w:rsidR="008A1C3C" w:rsidRPr="008A1C3C">
        <w:rPr>
          <w:sz w:val="28"/>
          <w:szCs w:val="28"/>
        </w:rPr>
        <w:t>О силах и средствах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ЗАТО город Зеленогорск</w:t>
      </w:r>
      <w:r w:rsidRPr="008A1C3C">
        <w:rPr>
          <w:sz w:val="28"/>
          <w:szCs w:val="28"/>
        </w:rPr>
        <w:t>»</w:t>
      </w:r>
      <w:r w:rsidR="00344A87" w:rsidRPr="008A1C3C">
        <w:rPr>
          <w:sz w:val="28"/>
          <w:szCs w:val="28"/>
        </w:rPr>
        <w:t xml:space="preserve"> изменения</w:t>
      </w:r>
      <w:r w:rsidR="00562D1C" w:rsidRPr="008A1C3C">
        <w:rPr>
          <w:sz w:val="28"/>
          <w:szCs w:val="28"/>
        </w:rPr>
        <w:t xml:space="preserve">, </w:t>
      </w:r>
      <w:r w:rsidR="00344A87" w:rsidRPr="008A1C3C">
        <w:rPr>
          <w:sz w:val="28"/>
          <w:szCs w:val="28"/>
        </w:rPr>
        <w:t>изложи</w:t>
      </w:r>
      <w:r w:rsidR="00562D1C" w:rsidRPr="008A1C3C">
        <w:rPr>
          <w:sz w:val="28"/>
          <w:szCs w:val="28"/>
        </w:rPr>
        <w:t>в</w:t>
      </w:r>
      <w:r w:rsidR="00344A87" w:rsidRPr="008A1C3C">
        <w:rPr>
          <w:sz w:val="28"/>
          <w:szCs w:val="28"/>
        </w:rPr>
        <w:t xml:space="preserve"> </w:t>
      </w:r>
      <w:r w:rsidR="00562D1C" w:rsidRPr="008A1C3C">
        <w:rPr>
          <w:sz w:val="28"/>
          <w:szCs w:val="28"/>
        </w:rPr>
        <w:t xml:space="preserve">приложение </w:t>
      </w:r>
      <w:r w:rsidR="00344A87" w:rsidRPr="008A1C3C">
        <w:rPr>
          <w:sz w:val="28"/>
          <w:szCs w:val="28"/>
        </w:rPr>
        <w:t xml:space="preserve">в редакции согласно </w:t>
      </w:r>
      <w:r w:rsidR="00324EB2" w:rsidRPr="008A1C3C">
        <w:rPr>
          <w:sz w:val="28"/>
          <w:szCs w:val="28"/>
        </w:rPr>
        <w:t>приложению</w:t>
      </w:r>
      <w:r w:rsidR="00562D1C" w:rsidRPr="008A1C3C">
        <w:rPr>
          <w:sz w:val="28"/>
          <w:szCs w:val="28"/>
        </w:rPr>
        <w:t xml:space="preserve"> </w:t>
      </w:r>
      <w:r w:rsidR="00344A87" w:rsidRPr="008A1C3C">
        <w:rPr>
          <w:sz w:val="28"/>
          <w:szCs w:val="28"/>
        </w:rPr>
        <w:t>к настоящему постановлению.</w:t>
      </w:r>
      <w:r w:rsidR="009B41F9" w:rsidRPr="008A1C3C">
        <w:rPr>
          <w:sz w:val="28"/>
          <w:szCs w:val="28"/>
        </w:rPr>
        <w:t xml:space="preserve"> </w:t>
      </w:r>
    </w:p>
    <w:p w:rsidR="002F61DA" w:rsidRPr="00562D1C" w:rsidRDefault="00486617" w:rsidP="00486617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6617">
        <w:rPr>
          <w:sz w:val="28"/>
          <w:szCs w:val="28"/>
        </w:rPr>
        <w:t>Настоящее постановление подлежит опубликованию в сетевом издании «Официальный интернет-портал правовой информации города Зеленогорска» (zgrsk.ru).</w:t>
      </w:r>
    </w:p>
    <w:p w:rsidR="00AB7F98" w:rsidRPr="00562D1C" w:rsidRDefault="00AB7F98" w:rsidP="003267CB">
      <w:pPr>
        <w:jc w:val="both"/>
        <w:rPr>
          <w:sz w:val="28"/>
          <w:szCs w:val="28"/>
        </w:rPr>
      </w:pPr>
    </w:p>
    <w:p w:rsidR="001B4194" w:rsidRPr="00562D1C" w:rsidRDefault="001B4194" w:rsidP="003267CB">
      <w:pPr>
        <w:jc w:val="both"/>
        <w:rPr>
          <w:sz w:val="28"/>
          <w:szCs w:val="28"/>
        </w:rPr>
      </w:pPr>
    </w:p>
    <w:p w:rsidR="00480968" w:rsidRPr="00562D1C" w:rsidRDefault="00AB7F98" w:rsidP="00E51AD6">
      <w:pPr>
        <w:jc w:val="both"/>
        <w:rPr>
          <w:snapToGrid w:val="0"/>
          <w:sz w:val="28"/>
          <w:szCs w:val="28"/>
        </w:rPr>
      </w:pPr>
      <w:r w:rsidRPr="00562D1C">
        <w:rPr>
          <w:snapToGrid w:val="0"/>
          <w:sz w:val="28"/>
          <w:szCs w:val="28"/>
        </w:rPr>
        <w:t xml:space="preserve">Глава ЗАТО г. Зеленогорск </w:t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="003F627E" w:rsidRPr="00562D1C">
        <w:rPr>
          <w:snapToGrid w:val="0"/>
          <w:sz w:val="28"/>
          <w:szCs w:val="28"/>
        </w:rPr>
        <w:t xml:space="preserve">        </w:t>
      </w:r>
      <w:r w:rsidRPr="00562D1C">
        <w:rPr>
          <w:snapToGrid w:val="0"/>
          <w:sz w:val="28"/>
          <w:szCs w:val="28"/>
        </w:rPr>
        <w:t xml:space="preserve">  </w:t>
      </w:r>
      <w:r w:rsidR="009F4E0D" w:rsidRPr="00562D1C">
        <w:rPr>
          <w:snapToGrid w:val="0"/>
          <w:sz w:val="28"/>
          <w:szCs w:val="28"/>
        </w:rPr>
        <w:t xml:space="preserve">     </w:t>
      </w:r>
      <w:r w:rsidR="001B7D16" w:rsidRPr="00562D1C">
        <w:rPr>
          <w:snapToGrid w:val="0"/>
          <w:sz w:val="28"/>
          <w:szCs w:val="28"/>
        </w:rPr>
        <w:t>В</w:t>
      </w:r>
      <w:r w:rsidRPr="00562D1C">
        <w:rPr>
          <w:snapToGrid w:val="0"/>
          <w:sz w:val="28"/>
          <w:szCs w:val="28"/>
        </w:rPr>
        <w:t xml:space="preserve">.В. </w:t>
      </w:r>
      <w:r w:rsidR="001B7D16" w:rsidRPr="00562D1C">
        <w:rPr>
          <w:snapToGrid w:val="0"/>
          <w:sz w:val="28"/>
          <w:szCs w:val="28"/>
        </w:rPr>
        <w:t>Терентьев</w:t>
      </w:r>
    </w:p>
    <w:p w:rsidR="008A1C3C" w:rsidRDefault="008A1C3C" w:rsidP="00562D1C">
      <w:pPr>
        <w:adjustRightInd/>
        <w:ind w:left="4962"/>
        <w:jc w:val="both"/>
        <w:rPr>
          <w:sz w:val="28"/>
          <w:szCs w:val="28"/>
        </w:rPr>
        <w:sectPr w:rsidR="008A1C3C" w:rsidSect="00E132B7">
          <w:headerReference w:type="default" r:id="rId11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562D1C" w:rsidRPr="00562D1C" w:rsidRDefault="00562D1C" w:rsidP="008A1C3C">
      <w:pPr>
        <w:adjustRightInd/>
        <w:ind w:left="10206" w:right="678"/>
        <w:jc w:val="both"/>
        <w:rPr>
          <w:sz w:val="28"/>
          <w:szCs w:val="28"/>
        </w:rPr>
      </w:pPr>
      <w:r w:rsidRPr="00562D1C">
        <w:rPr>
          <w:sz w:val="28"/>
          <w:szCs w:val="28"/>
        </w:rPr>
        <w:lastRenderedPageBreak/>
        <w:t xml:space="preserve">Приложение </w:t>
      </w:r>
    </w:p>
    <w:p w:rsidR="00562D1C" w:rsidRPr="00562D1C" w:rsidRDefault="00562D1C" w:rsidP="008A1C3C">
      <w:pPr>
        <w:adjustRightInd/>
        <w:ind w:left="10206" w:right="678"/>
        <w:jc w:val="both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к</w:t>
      </w:r>
      <w:proofErr w:type="gramEnd"/>
      <w:r w:rsidRPr="00562D1C">
        <w:rPr>
          <w:sz w:val="28"/>
          <w:szCs w:val="28"/>
        </w:rPr>
        <w:t xml:space="preserve"> постановлению Администрации ЗАТО г. Зеленогорск </w:t>
      </w:r>
    </w:p>
    <w:p w:rsidR="00480968" w:rsidRPr="00ED1828" w:rsidRDefault="00562D1C" w:rsidP="008A1C3C">
      <w:pPr>
        <w:adjustRightInd/>
        <w:ind w:left="10206" w:right="678"/>
        <w:jc w:val="both"/>
        <w:rPr>
          <w:sz w:val="28"/>
          <w:szCs w:val="28"/>
          <w:u w:val="single"/>
        </w:rPr>
      </w:pPr>
      <w:proofErr w:type="gramStart"/>
      <w:r w:rsidRPr="00562D1C">
        <w:rPr>
          <w:sz w:val="28"/>
          <w:szCs w:val="28"/>
        </w:rPr>
        <w:t>от</w:t>
      </w:r>
      <w:proofErr w:type="gramEnd"/>
      <w:r w:rsidRPr="00562D1C">
        <w:rPr>
          <w:sz w:val="28"/>
          <w:szCs w:val="28"/>
        </w:rPr>
        <w:t xml:space="preserve"> </w:t>
      </w:r>
      <w:r w:rsidR="005E7599" w:rsidRPr="005E7599">
        <w:rPr>
          <w:sz w:val="28"/>
          <w:szCs w:val="28"/>
          <w:u w:val="single"/>
        </w:rPr>
        <w:t>10.03.2026</w:t>
      </w:r>
      <w:r w:rsidRPr="004C1363">
        <w:rPr>
          <w:sz w:val="28"/>
          <w:szCs w:val="28"/>
        </w:rPr>
        <w:t xml:space="preserve"> № </w:t>
      </w:r>
      <w:bookmarkStart w:id="0" w:name="_GoBack"/>
      <w:r w:rsidR="005E7599" w:rsidRPr="005E7599">
        <w:rPr>
          <w:sz w:val="28"/>
          <w:szCs w:val="28"/>
          <w:u w:val="single"/>
        </w:rPr>
        <w:t>37-п</w:t>
      </w:r>
      <w:bookmarkEnd w:id="0"/>
    </w:p>
    <w:p w:rsidR="008A1C3C" w:rsidRPr="00562D1C" w:rsidRDefault="008A1C3C" w:rsidP="008A1C3C">
      <w:pPr>
        <w:adjustRightInd/>
        <w:ind w:left="10206" w:right="678"/>
        <w:jc w:val="both"/>
        <w:rPr>
          <w:sz w:val="28"/>
          <w:szCs w:val="28"/>
        </w:rPr>
      </w:pP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r w:rsidRPr="00562D1C">
        <w:rPr>
          <w:sz w:val="28"/>
          <w:szCs w:val="28"/>
        </w:rPr>
        <w:t xml:space="preserve">Приложение </w:t>
      </w: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к</w:t>
      </w:r>
      <w:proofErr w:type="gramEnd"/>
      <w:r w:rsidRPr="00562D1C">
        <w:rPr>
          <w:sz w:val="28"/>
          <w:szCs w:val="28"/>
        </w:rPr>
        <w:t xml:space="preserve"> постановлению Администрации ЗАТО г. Зеленогорск </w:t>
      </w:r>
    </w:p>
    <w:p w:rsidR="00480968" w:rsidRPr="00562D1C" w:rsidRDefault="00480968" w:rsidP="008A1C3C">
      <w:pPr>
        <w:adjustRightInd/>
        <w:ind w:left="10206" w:right="678"/>
        <w:jc w:val="both"/>
        <w:outlineLvl w:val="0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от</w:t>
      </w:r>
      <w:proofErr w:type="gramEnd"/>
      <w:r w:rsidRPr="00562D1C">
        <w:rPr>
          <w:sz w:val="28"/>
          <w:szCs w:val="28"/>
        </w:rPr>
        <w:t xml:space="preserve"> 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>.0</w:t>
      </w:r>
      <w:r w:rsidR="008A1C3C">
        <w:rPr>
          <w:sz w:val="28"/>
          <w:szCs w:val="28"/>
        </w:rPr>
        <w:t>2</w:t>
      </w:r>
      <w:r w:rsidRPr="00562D1C">
        <w:rPr>
          <w:sz w:val="28"/>
          <w:szCs w:val="28"/>
        </w:rPr>
        <w:t>.202</w:t>
      </w:r>
      <w:r w:rsidR="008A1C3C">
        <w:rPr>
          <w:sz w:val="28"/>
          <w:szCs w:val="28"/>
        </w:rPr>
        <w:t>5</w:t>
      </w:r>
      <w:r w:rsidRPr="00562D1C">
        <w:rPr>
          <w:sz w:val="28"/>
          <w:szCs w:val="28"/>
        </w:rPr>
        <w:t xml:space="preserve"> № </w:t>
      </w:r>
      <w:r w:rsidR="008A1C3C">
        <w:rPr>
          <w:sz w:val="28"/>
          <w:szCs w:val="28"/>
        </w:rPr>
        <w:t>44</w:t>
      </w:r>
      <w:r w:rsidRPr="00562D1C">
        <w:rPr>
          <w:sz w:val="28"/>
          <w:szCs w:val="28"/>
        </w:rPr>
        <w:t>-п</w:t>
      </w:r>
    </w:p>
    <w:p w:rsidR="00480968" w:rsidRPr="00562D1C" w:rsidRDefault="00480968" w:rsidP="008A1C3C">
      <w:pPr>
        <w:adjustRightInd/>
        <w:ind w:left="10632"/>
        <w:jc w:val="both"/>
        <w:rPr>
          <w:sz w:val="28"/>
          <w:szCs w:val="28"/>
        </w:rPr>
      </w:pPr>
    </w:p>
    <w:p w:rsidR="00733100" w:rsidRPr="00534675" w:rsidRDefault="00733100" w:rsidP="00733100">
      <w:pPr>
        <w:adjustRightInd/>
        <w:ind w:firstLine="540"/>
        <w:jc w:val="both"/>
        <w:rPr>
          <w:sz w:val="26"/>
          <w:szCs w:val="26"/>
        </w:rPr>
      </w:pPr>
    </w:p>
    <w:p w:rsidR="008A1C3C" w:rsidRDefault="008A1C3C" w:rsidP="008A1C3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sz w:val="28"/>
          <w:szCs w:val="28"/>
        </w:rPr>
        <w:t>Состав и структура сил постоянной готовности городского звена территориальной подсистемы единой государственной системы предупреждения и ликвидации чрезвычайных ситуаций ЗАТО город Зеленогорск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546"/>
        <w:gridCol w:w="2709"/>
        <w:gridCol w:w="3194"/>
        <w:gridCol w:w="1985"/>
        <w:gridCol w:w="1559"/>
        <w:gridCol w:w="1066"/>
      </w:tblGrid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ил постоянной готов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азделений, е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, чел.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A1C3C" w:rsidRDefault="008A1C3C" w:rsidP="007251A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, ед.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4C1363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6046A3">
              <w:rPr>
                <w:sz w:val="24"/>
                <w:szCs w:val="24"/>
              </w:rPr>
              <w:t xml:space="preserve">Филиал </w:t>
            </w:r>
            <w:r w:rsidR="004C1363">
              <w:rPr>
                <w:sz w:val="24"/>
                <w:szCs w:val="24"/>
              </w:rPr>
              <w:t>Акционерного общества «Зеленогорские электрические сети»</w:t>
            </w:r>
            <w:r w:rsidRPr="006046A3">
              <w:rPr>
                <w:sz w:val="24"/>
                <w:szCs w:val="24"/>
              </w:rPr>
              <w:t xml:space="preserve"> – «Комбинат благоустройства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, 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 w:righ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йно-техническая команд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4C1363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4C1363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, 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ское шоссе, 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8A1C3C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по ремонту и восстановлению дорог и мост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063264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063264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3264">
              <w:rPr>
                <w:sz w:val="24"/>
                <w:szCs w:val="24"/>
              </w:rPr>
              <w:t>8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,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зыскательская, 2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но подвоза вод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pStyle w:val="af5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8A1C3C" w:rsidRDefault="008A1C3C" w:rsidP="007251AF">
            <w:pPr>
              <w:pStyle w:val="af5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л. Майское шоссе, 11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бригада по водопроводно-канализационным сет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C3C" w:rsidRDefault="008A1C3C" w:rsidP="007251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pStyle w:val="af5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. Зеленогорск,</w:t>
            </w:r>
          </w:p>
          <w:p w:rsidR="008A1C3C" w:rsidRDefault="008A1C3C" w:rsidP="007251AF">
            <w:pPr>
              <w:pStyle w:val="af5"/>
              <w:jc w:val="center"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ул. Майское шоссе, 6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бригада по тепловым сет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A1C3C" w:rsidTr="008A1C3C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4C1363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Зеленогорские электрические сети»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,</w:t>
            </w:r>
          </w:p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7</w:t>
            </w:r>
          </w:p>
          <w:p w:rsidR="008A1C3C" w:rsidRDefault="008A1C3C" w:rsidP="007251AF">
            <w:pPr>
              <w:ind w:firstLine="27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1C3C" w:rsidRDefault="008A1C3C" w:rsidP="0072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команда по ремонту электрических сетей</w:t>
            </w:r>
          </w:p>
          <w:p w:rsidR="008A1C3C" w:rsidRDefault="008A1C3C" w:rsidP="007251AF">
            <w:pPr>
              <w:widowControl/>
              <w:autoSpaceDE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A1C3C" w:rsidRDefault="008A1C3C" w:rsidP="007251AF">
            <w:pPr>
              <w:widowControl/>
              <w:autoSpaceDE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B1DD2" w:rsidRPr="00534675" w:rsidRDefault="00AB1DD2" w:rsidP="008A1C3C">
      <w:pPr>
        <w:adjustRightInd/>
        <w:jc w:val="center"/>
        <w:rPr>
          <w:sz w:val="26"/>
          <w:szCs w:val="26"/>
        </w:rPr>
      </w:pPr>
    </w:p>
    <w:sectPr w:rsidR="00AB1DD2" w:rsidRPr="00534675" w:rsidSect="008A1C3C">
      <w:type w:val="continuous"/>
      <w:pgSz w:w="16838" w:h="11906" w:orient="landscape" w:code="9"/>
      <w:pgMar w:top="851" w:right="56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0C" w:rsidRDefault="00DC1C0C">
      <w:r>
        <w:separator/>
      </w:r>
    </w:p>
  </w:endnote>
  <w:endnote w:type="continuationSeparator" w:id="0">
    <w:p w:rsidR="00DC1C0C" w:rsidRDefault="00D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0C" w:rsidRDefault="00DC1C0C">
      <w:r>
        <w:separator/>
      </w:r>
    </w:p>
  </w:footnote>
  <w:footnote w:type="continuationSeparator" w:id="0">
    <w:p w:rsidR="00DC1C0C" w:rsidRDefault="00D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1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29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30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291B"/>
    <w:rsid w:val="00013B90"/>
    <w:rsid w:val="00013E21"/>
    <w:rsid w:val="00014984"/>
    <w:rsid w:val="000158C3"/>
    <w:rsid w:val="0002258D"/>
    <w:rsid w:val="00033289"/>
    <w:rsid w:val="00036AC5"/>
    <w:rsid w:val="00047D87"/>
    <w:rsid w:val="0005609C"/>
    <w:rsid w:val="00060A12"/>
    <w:rsid w:val="00063264"/>
    <w:rsid w:val="0006448F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C1F4E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565B0"/>
    <w:rsid w:val="00162C9A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2A0C"/>
    <w:rsid w:val="001F509D"/>
    <w:rsid w:val="001F5DDC"/>
    <w:rsid w:val="00200218"/>
    <w:rsid w:val="00204042"/>
    <w:rsid w:val="00206E0B"/>
    <w:rsid w:val="00234820"/>
    <w:rsid w:val="00234897"/>
    <w:rsid w:val="00246570"/>
    <w:rsid w:val="00246BF9"/>
    <w:rsid w:val="00250616"/>
    <w:rsid w:val="00252D14"/>
    <w:rsid w:val="00256F12"/>
    <w:rsid w:val="0026321E"/>
    <w:rsid w:val="00263A5A"/>
    <w:rsid w:val="0026672E"/>
    <w:rsid w:val="002717AE"/>
    <w:rsid w:val="002760D8"/>
    <w:rsid w:val="002766C5"/>
    <w:rsid w:val="00283387"/>
    <w:rsid w:val="00286C44"/>
    <w:rsid w:val="00291397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4EB2"/>
    <w:rsid w:val="00325E72"/>
    <w:rsid w:val="003267CB"/>
    <w:rsid w:val="00327B56"/>
    <w:rsid w:val="00335522"/>
    <w:rsid w:val="0033737D"/>
    <w:rsid w:val="003418AB"/>
    <w:rsid w:val="00344A87"/>
    <w:rsid w:val="003451F5"/>
    <w:rsid w:val="00350B0E"/>
    <w:rsid w:val="00360E22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5389"/>
    <w:rsid w:val="003F09CE"/>
    <w:rsid w:val="003F0D80"/>
    <w:rsid w:val="003F45E5"/>
    <w:rsid w:val="003F627E"/>
    <w:rsid w:val="004026AE"/>
    <w:rsid w:val="00405270"/>
    <w:rsid w:val="00410974"/>
    <w:rsid w:val="004130E5"/>
    <w:rsid w:val="00421E5A"/>
    <w:rsid w:val="0042348B"/>
    <w:rsid w:val="00427F50"/>
    <w:rsid w:val="00434335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80968"/>
    <w:rsid w:val="00486617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363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675"/>
    <w:rsid w:val="00534D34"/>
    <w:rsid w:val="00542063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2D1C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045"/>
    <w:rsid w:val="005D61CB"/>
    <w:rsid w:val="005D7250"/>
    <w:rsid w:val="005E547E"/>
    <w:rsid w:val="005E69C2"/>
    <w:rsid w:val="005E7599"/>
    <w:rsid w:val="005F4147"/>
    <w:rsid w:val="005F5504"/>
    <w:rsid w:val="00601B10"/>
    <w:rsid w:val="00603237"/>
    <w:rsid w:val="00603EB9"/>
    <w:rsid w:val="00603F8B"/>
    <w:rsid w:val="00610161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36A4"/>
    <w:rsid w:val="006A68ED"/>
    <w:rsid w:val="006B3BC1"/>
    <w:rsid w:val="006B538F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1E48"/>
    <w:rsid w:val="00733100"/>
    <w:rsid w:val="00734D3A"/>
    <w:rsid w:val="00735A3D"/>
    <w:rsid w:val="00736378"/>
    <w:rsid w:val="00740B68"/>
    <w:rsid w:val="00741514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0DD0"/>
    <w:rsid w:val="007C3858"/>
    <w:rsid w:val="007C5B4E"/>
    <w:rsid w:val="007E04DA"/>
    <w:rsid w:val="007E57BF"/>
    <w:rsid w:val="007E76CB"/>
    <w:rsid w:val="007F4A7D"/>
    <w:rsid w:val="007F522A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262D6"/>
    <w:rsid w:val="00835D1B"/>
    <w:rsid w:val="00846177"/>
    <w:rsid w:val="00851E3F"/>
    <w:rsid w:val="008557DB"/>
    <w:rsid w:val="0085676C"/>
    <w:rsid w:val="0086519E"/>
    <w:rsid w:val="00874021"/>
    <w:rsid w:val="00876453"/>
    <w:rsid w:val="00877933"/>
    <w:rsid w:val="00892019"/>
    <w:rsid w:val="00893BC0"/>
    <w:rsid w:val="008967D7"/>
    <w:rsid w:val="008A1C3C"/>
    <w:rsid w:val="008A2CBA"/>
    <w:rsid w:val="008A3231"/>
    <w:rsid w:val="008A7F62"/>
    <w:rsid w:val="008B02D8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39E7"/>
    <w:rsid w:val="009153D5"/>
    <w:rsid w:val="00915F46"/>
    <w:rsid w:val="009221DF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3479"/>
    <w:rsid w:val="00983D4D"/>
    <w:rsid w:val="00987101"/>
    <w:rsid w:val="00995AE5"/>
    <w:rsid w:val="009A23AA"/>
    <w:rsid w:val="009A4446"/>
    <w:rsid w:val="009B41F9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133F"/>
    <w:rsid w:val="00A83194"/>
    <w:rsid w:val="00A96FD8"/>
    <w:rsid w:val="00AA0EBD"/>
    <w:rsid w:val="00AA656E"/>
    <w:rsid w:val="00AB18B5"/>
    <w:rsid w:val="00AB1DD2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2238"/>
    <w:rsid w:val="00C04F53"/>
    <w:rsid w:val="00C05BB4"/>
    <w:rsid w:val="00C204E1"/>
    <w:rsid w:val="00C20CAE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9326C"/>
    <w:rsid w:val="00CB15B1"/>
    <w:rsid w:val="00CB3FEA"/>
    <w:rsid w:val="00CB6797"/>
    <w:rsid w:val="00CB757E"/>
    <w:rsid w:val="00CC2F6E"/>
    <w:rsid w:val="00CE0E5B"/>
    <w:rsid w:val="00CE6A9E"/>
    <w:rsid w:val="00CE6F7D"/>
    <w:rsid w:val="00CF4324"/>
    <w:rsid w:val="00D02601"/>
    <w:rsid w:val="00D04971"/>
    <w:rsid w:val="00D11A67"/>
    <w:rsid w:val="00D125D1"/>
    <w:rsid w:val="00D22639"/>
    <w:rsid w:val="00D24BEF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C1C0C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AD6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BA2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1828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13CB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  <w:style w:type="paragraph" w:customStyle="1" w:styleId="ConsPlusTitle">
    <w:name w:val="ConsPlusTitle"/>
    <w:rsid w:val="008A1C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headertext">
    <w:name w:val="headertext"/>
    <w:basedOn w:val="a"/>
    <w:rsid w:val="008A1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одержимое таблицы"/>
    <w:basedOn w:val="a"/>
    <w:rsid w:val="008A1C3C"/>
    <w:pPr>
      <w:suppressLineNumbers/>
      <w:suppressAutoHyphens/>
      <w:autoSpaceDE/>
      <w:autoSpaceDN/>
      <w:adjustRightInd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78F335CF26BC9F8A4BF929963E7BB2B6DE3EAF7ABBC7B2CA8B93B0A7D85AF9AF56A7C09993323F10592E3u9N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78F335CF26BC9F8A4A19F8F0FB8B42A67BFE7F4A9BF2479F4BF6C552D83FADAB56C294ADD3E27uFN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323A-3D4F-4890-8DA5-FF348B35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Дураков Дмитрий Сергеевич</cp:lastModifiedBy>
  <cp:revision>2</cp:revision>
  <cp:lastPrinted>2026-02-26T07:37:00Z</cp:lastPrinted>
  <dcterms:created xsi:type="dcterms:W3CDTF">2026-03-10T09:50:00Z</dcterms:created>
  <dcterms:modified xsi:type="dcterms:W3CDTF">2026-03-10T09:50:00Z</dcterms:modified>
</cp:coreProperties>
</file>